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6  红色英灵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6  红色英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革命烈士(学科:生平事迹地点:中国)名人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5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革命烈士(学科:生平事迹地点:中国)名人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